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DA1A" w14:textId="77777777" w:rsidR="006A5224" w:rsidRPr="00E43943" w:rsidRDefault="00711AA1">
      <w:pPr>
        <w:rPr>
          <w:color w:val="0000FF"/>
          <w:sz w:val="22"/>
          <w:szCs w:val="22"/>
        </w:rPr>
      </w:pPr>
      <w:r w:rsidRPr="00E43943">
        <w:rPr>
          <w:rFonts w:ascii="Arial" w:hAnsi="Arial" w:cs="Arial"/>
          <w:b/>
          <w:bCs/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00FEF44F" wp14:editId="4FEF3A76">
            <wp:simplePos x="0" y="0"/>
            <wp:positionH relativeFrom="column">
              <wp:posOffset>1</wp:posOffset>
            </wp:positionH>
            <wp:positionV relativeFrom="paragraph">
              <wp:posOffset>-228600</wp:posOffset>
            </wp:positionV>
            <wp:extent cx="1371600" cy="691069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  <w:sz w:val="22"/>
          <w:szCs w:val="22"/>
        </w:rPr>
        <w:t xml:space="preserve">Attach receipts to the back of the </w:t>
      </w:r>
      <w:r w:rsidRPr="00E43943">
        <w:rPr>
          <w:color w:val="0000FF"/>
          <w:sz w:val="22"/>
          <w:szCs w:val="22"/>
        </w:rPr>
        <w:t>request here</w:t>
      </w:r>
      <w:r w:rsidR="002F033D" w:rsidRPr="00E43943">
        <w:rPr>
          <w:color w:val="0000FF"/>
          <w:sz w:val="22"/>
          <w:szCs w:val="22"/>
        </w:rPr>
        <w:t xml:space="preserve"> </w:t>
      </w:r>
      <w:r w:rsidR="002F033D" w:rsidRPr="00E43943">
        <w:rPr>
          <w:rFonts w:ascii="Wingdings" w:hAnsi="Wingdings"/>
          <w:color w:val="0000FF"/>
          <w:sz w:val="22"/>
          <w:szCs w:val="22"/>
        </w:rPr>
        <w:t></w:t>
      </w:r>
    </w:p>
    <w:p w14:paraId="1E91EF6A" w14:textId="77777777" w:rsidR="002F033D" w:rsidRPr="00E43943" w:rsidRDefault="002F033D">
      <w:pPr>
        <w:rPr>
          <w:color w:val="0000FF"/>
        </w:rPr>
      </w:pPr>
    </w:p>
    <w:p w14:paraId="5F9A726C" w14:textId="77777777" w:rsidR="002F033D" w:rsidRPr="00E43943" w:rsidRDefault="00711AA1">
      <w:pPr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</w:pPr>
      <w:r w:rsidRPr="00E4394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2B0D0" wp14:editId="2765E8BE">
                <wp:simplePos x="0" y="0"/>
                <wp:positionH relativeFrom="column">
                  <wp:posOffset>-114300</wp:posOffset>
                </wp:positionH>
                <wp:positionV relativeFrom="paragraph">
                  <wp:posOffset>302260</wp:posOffset>
                </wp:positionV>
                <wp:extent cx="6743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2DC3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3.8pt" to="52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033D" w:rsidRPr="00E43943">
        <w:rPr>
          <w:rFonts w:ascii="Arial" w:hAnsi="Arial" w:cs="Arial"/>
          <w:b/>
          <w:bCs/>
          <w:color w:val="0000FF"/>
        </w:rPr>
        <w:t> </w:t>
      </w:r>
      <w:r w:rsidR="002F033D" w:rsidRPr="00E43943">
        <w:rPr>
          <w:rFonts w:ascii="Arial" w:hAnsi="Arial" w:cs="Arial"/>
          <w:b/>
          <w:bCs/>
          <w:color w:val="0000FF"/>
        </w:rPr>
        <w:tab/>
      </w:r>
      <w:r w:rsidR="002F033D" w:rsidRPr="00E43943">
        <w:rPr>
          <w:rFonts w:ascii="Arial" w:hAnsi="Arial" w:cs="Arial"/>
          <w:b/>
          <w:bCs/>
          <w:color w:val="0000FF"/>
        </w:rPr>
        <w:tab/>
      </w:r>
      <w:r w:rsidRPr="00E43943">
        <w:rPr>
          <w:rFonts w:ascii="Arial" w:hAnsi="Arial" w:cs="Arial"/>
          <w:b/>
          <w:bCs/>
          <w:color w:val="0000FF"/>
        </w:rPr>
        <w:t xml:space="preserve">                  </w:t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 xml:space="preserve">Holly Ridge Elementary PTA </w:t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</w:p>
    <w:p w14:paraId="43248CEC" w14:textId="77777777" w:rsidR="002F033D" w:rsidRPr="00E43943" w:rsidRDefault="00711AA1" w:rsidP="00711AA1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E43943">
        <w:rPr>
          <w:rFonts w:ascii="Times New Roman" w:hAnsi="Times New Roman" w:cs="Times New Roman"/>
          <w:b/>
          <w:i/>
          <w:color w:val="0000FF"/>
          <w:sz w:val="32"/>
          <w:szCs w:val="32"/>
        </w:rPr>
        <w:t>Requisition</w:t>
      </w:r>
      <w:r w:rsidR="002F033D" w:rsidRPr="00E43943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for Payment Form</w:t>
      </w:r>
    </w:p>
    <w:p w14:paraId="6C3F24F4" w14:textId="77777777" w:rsidR="002F033D" w:rsidRPr="00E43943" w:rsidRDefault="002F033D">
      <w:pPr>
        <w:rPr>
          <w:rFonts w:ascii="Times New Roman" w:hAnsi="Times New Roman" w:cs="Times New Roman"/>
          <w:color w:val="0000FF"/>
        </w:rPr>
      </w:pPr>
    </w:p>
    <w:p w14:paraId="4D79A212" w14:textId="77777777" w:rsidR="002F033D" w:rsidRPr="00E43943" w:rsidRDefault="002F033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 xml:space="preserve">Payment </w:t>
      </w:r>
      <w:r w:rsidR="00711AA1" w:rsidRPr="00E43943">
        <w:rPr>
          <w:rFonts w:ascii="Times New Roman" w:hAnsi="Times New Roman" w:cs="Times New Roman"/>
          <w:color w:val="0000FF"/>
        </w:rPr>
        <w:t>Requested</w:t>
      </w:r>
      <w:r w:rsidRPr="00E43943">
        <w:rPr>
          <w:rFonts w:ascii="Times New Roman" w:hAnsi="Times New Roman" w:cs="Times New Roman"/>
          <w:color w:val="0000FF"/>
        </w:rPr>
        <w:t xml:space="preserve"> by:  _____________________________</w:t>
      </w:r>
      <w:r w:rsidR="00711AA1" w:rsidRPr="00E43943">
        <w:rPr>
          <w:rFonts w:ascii="Times New Roman" w:hAnsi="Times New Roman" w:cs="Times New Roman"/>
          <w:color w:val="0000FF"/>
        </w:rPr>
        <w:t>_______________        Date:  ___________</w:t>
      </w:r>
    </w:p>
    <w:p w14:paraId="4E4B6913" w14:textId="77777777" w:rsidR="002F033D" w:rsidRPr="00E43943" w:rsidRDefault="002F033D">
      <w:pPr>
        <w:rPr>
          <w:rFonts w:ascii="Times New Roman" w:hAnsi="Times New Roman" w:cs="Times New Roman"/>
          <w:color w:val="0000FF"/>
        </w:rPr>
      </w:pPr>
    </w:p>
    <w:p w14:paraId="3E0AE441" w14:textId="77777777" w:rsidR="002F033D" w:rsidRPr="00E43943" w:rsidRDefault="002F033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 xml:space="preserve">Phone </w:t>
      </w:r>
      <w:r w:rsidR="00711AA1" w:rsidRPr="00E43943">
        <w:rPr>
          <w:rFonts w:ascii="Times New Roman" w:hAnsi="Times New Roman" w:cs="Times New Roman"/>
          <w:color w:val="0000FF"/>
        </w:rPr>
        <w:t>#:</w:t>
      </w:r>
      <w:r w:rsidRPr="00E43943">
        <w:rPr>
          <w:rFonts w:ascii="Times New Roman" w:hAnsi="Times New Roman" w:cs="Times New Roman"/>
          <w:color w:val="0000FF"/>
        </w:rPr>
        <w:t xml:space="preserve">  __________________</w:t>
      </w:r>
      <w:r w:rsidR="00711AA1" w:rsidRPr="00E43943">
        <w:rPr>
          <w:rFonts w:ascii="Times New Roman" w:hAnsi="Times New Roman" w:cs="Times New Roman"/>
          <w:color w:val="0000FF"/>
        </w:rPr>
        <w:t>__________________   Email:</w:t>
      </w:r>
      <w:r w:rsidRPr="00E43943">
        <w:rPr>
          <w:rFonts w:ascii="Times New Roman" w:hAnsi="Times New Roman" w:cs="Times New Roman"/>
          <w:color w:val="0000FF"/>
        </w:rPr>
        <w:t xml:space="preserve">  ____________</w:t>
      </w:r>
      <w:r w:rsidR="00711AA1" w:rsidRPr="00E43943">
        <w:rPr>
          <w:rFonts w:ascii="Times New Roman" w:hAnsi="Times New Roman" w:cs="Times New Roman"/>
          <w:color w:val="0000FF"/>
        </w:rPr>
        <w:t>______________________</w:t>
      </w:r>
    </w:p>
    <w:p w14:paraId="42E37019" w14:textId="77777777" w:rsidR="002F033D" w:rsidRPr="00E43943" w:rsidRDefault="002F033D">
      <w:pPr>
        <w:rPr>
          <w:rFonts w:ascii="Times New Roman" w:hAnsi="Times New Roman" w:cs="Times New Roman"/>
          <w:color w:val="0000FF"/>
        </w:rPr>
      </w:pPr>
    </w:p>
    <w:p w14:paraId="2A504ACC" w14:textId="77777777" w:rsidR="002F033D" w:rsidRPr="00E43943" w:rsidRDefault="004E63FC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E77F3" wp14:editId="596C5E39">
                <wp:simplePos x="0" y="0"/>
                <wp:positionH relativeFrom="column">
                  <wp:posOffset>6629400</wp:posOffset>
                </wp:positionH>
                <wp:positionV relativeFrom="paragraph">
                  <wp:posOffset>44450</wp:posOffset>
                </wp:positionV>
                <wp:extent cx="4572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AD0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22pt;margin-top:3.5pt;width:36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3943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78C59" wp14:editId="787FEB6D">
                <wp:simplePos x="0" y="0"/>
                <wp:positionH relativeFrom="column">
                  <wp:posOffset>7086600</wp:posOffset>
                </wp:positionH>
                <wp:positionV relativeFrom="paragraph">
                  <wp:posOffset>44450</wp:posOffset>
                </wp:positionV>
                <wp:extent cx="0" cy="44577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6C5DF" id="Straight Connector 1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pt,3.5pt" to="55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033D" w:rsidRPr="00E43943">
        <w:rPr>
          <w:rFonts w:ascii="Times New Roman" w:hAnsi="Times New Roman" w:cs="Times New Roman"/>
          <w:color w:val="0000FF"/>
        </w:rPr>
        <w:t>Committee:  __________________</w:t>
      </w:r>
      <w:r w:rsidR="00711AA1" w:rsidRPr="00E43943">
        <w:rPr>
          <w:rFonts w:ascii="Times New Roman" w:hAnsi="Times New Roman" w:cs="Times New Roman"/>
          <w:color w:val="0000FF"/>
        </w:rPr>
        <w:t xml:space="preserve">______________      </w:t>
      </w:r>
      <w:r w:rsidR="002F033D" w:rsidRPr="00E43943">
        <w:rPr>
          <w:rFonts w:ascii="Times New Roman" w:hAnsi="Times New Roman" w:cs="Times New Roman"/>
          <w:color w:val="0000FF"/>
        </w:rPr>
        <w:t>Amount Requeste</w:t>
      </w:r>
      <w:r w:rsidR="00711AA1" w:rsidRPr="00E43943">
        <w:rPr>
          <w:rFonts w:ascii="Times New Roman" w:hAnsi="Times New Roman" w:cs="Times New Roman"/>
          <w:color w:val="0000FF"/>
        </w:rPr>
        <w:t>d:  ______________________</w:t>
      </w:r>
      <w:r w:rsidR="00C8704D" w:rsidRPr="00E43943">
        <w:rPr>
          <w:rFonts w:ascii="Times New Roman" w:hAnsi="Times New Roman" w:cs="Times New Roman"/>
          <w:color w:val="0000FF"/>
        </w:rPr>
        <w:t xml:space="preserve"> </w:t>
      </w:r>
    </w:p>
    <w:p w14:paraId="6552342C" w14:textId="77777777" w:rsidR="002F033D" w:rsidRPr="00E43943" w:rsidRDefault="002F033D">
      <w:pPr>
        <w:rPr>
          <w:rFonts w:ascii="Times New Roman" w:hAnsi="Times New Roman" w:cs="Times New Roman"/>
          <w:color w:val="0000FF"/>
        </w:rPr>
      </w:pPr>
    </w:p>
    <w:p w14:paraId="1DA86171" w14:textId="77777777" w:rsidR="002F033D" w:rsidRPr="00E43943" w:rsidRDefault="002F033D">
      <w:pPr>
        <w:pStyle w:val="z-TopofForm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>Top of Form</w:t>
      </w:r>
    </w:p>
    <w:p w14:paraId="5FAEDD47" w14:textId="77777777" w:rsidR="00711AA1" w:rsidRPr="00E43943" w:rsidRDefault="002F033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ab/>
      </w:r>
    </w:p>
    <w:p w14:paraId="526BD398" w14:textId="77777777" w:rsidR="002F033D" w:rsidRPr="00E43943" w:rsidRDefault="002F033D" w:rsidP="00711AA1">
      <w:pPr>
        <w:ind w:firstLine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  <w:sz w:val="18"/>
          <w:szCs w:val="18"/>
        </w:rPr>
        <w:fldChar w:fldCharType="begin"/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instrText xml:space="preserve"> </w:instrText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fldChar w:fldCharType="begin"/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instrText xml:space="preserve"> PRIVATE "&lt;INPUT TYPE=\"CHECKBOX\"&gt;" </w:instrText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fldChar w:fldCharType="end"/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instrText xml:space="preserve">MACROBUTTON HTMLDirect </w:instrText>
      </w:r>
      <w:r w:rsidR="00592D27">
        <w:rPr>
          <w:rFonts w:ascii="Times New Roman" w:hAnsi="Times New Roman" w:cs="Times New Roman"/>
          <w:color w:val="0000FF"/>
          <w:sz w:val="18"/>
          <w:szCs w:val="18"/>
        </w:rPr>
        <w:pict w14:anchorId="5E779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>
            <v:imagedata r:id="rId6" o:title=""/>
          </v:shape>
        </w:pict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fldChar w:fldCharType="end"/>
      </w:r>
      <w:r w:rsidR="00711AA1" w:rsidRPr="00E43943">
        <w:rPr>
          <w:rFonts w:ascii="Times New Roman" w:hAnsi="Times New Roman" w:cs="Times New Roman"/>
          <w:color w:val="0000FF"/>
        </w:rPr>
        <w:t xml:space="preserve">   </w:t>
      </w:r>
      <w:r w:rsidRPr="00E43943">
        <w:rPr>
          <w:rFonts w:ascii="Times New Roman" w:hAnsi="Times New Roman" w:cs="Times New Roman"/>
          <w:color w:val="0000FF"/>
        </w:rPr>
        <w:t xml:space="preserve">Request REIMBURSEMENT </w:t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</w:p>
    <w:p w14:paraId="0DA15027" w14:textId="77777777" w:rsidR="002F033D" w:rsidRPr="00E43943" w:rsidRDefault="002F033D">
      <w:pPr>
        <w:rPr>
          <w:rFonts w:ascii="Times New Roman" w:hAnsi="Times New Roman" w:cs="Times New Roman"/>
          <w:color w:val="0000FF"/>
        </w:rPr>
      </w:pPr>
    </w:p>
    <w:p w14:paraId="008CAB28" w14:textId="77777777" w:rsidR="002F033D" w:rsidRPr="00E43943" w:rsidRDefault="002F033D" w:rsidP="00711AA1">
      <w:pPr>
        <w:ind w:left="720" w:firstLine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>~OR~</w:t>
      </w:r>
    </w:p>
    <w:p w14:paraId="2F8EDFD8" w14:textId="77777777" w:rsidR="002F033D" w:rsidRPr="00E43943" w:rsidRDefault="002F033D" w:rsidP="002F033D">
      <w:pPr>
        <w:ind w:left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fldChar w:fldCharType="begin"/>
      </w:r>
      <w:r w:rsidRPr="00E43943">
        <w:rPr>
          <w:rFonts w:ascii="Times New Roman" w:hAnsi="Times New Roman" w:cs="Times New Roman"/>
          <w:color w:val="0000FF"/>
        </w:rPr>
        <w:instrText xml:space="preserve"> </w:instrText>
      </w:r>
      <w:r w:rsidRPr="00E43943">
        <w:rPr>
          <w:rFonts w:ascii="Times New Roman" w:hAnsi="Times New Roman" w:cs="Times New Roman"/>
          <w:color w:val="0000FF"/>
        </w:rPr>
        <w:fldChar w:fldCharType="begin"/>
      </w:r>
      <w:r w:rsidRPr="00E43943">
        <w:rPr>
          <w:rFonts w:ascii="Times New Roman" w:hAnsi="Times New Roman" w:cs="Times New Roman"/>
          <w:color w:val="0000FF"/>
        </w:rPr>
        <w:instrText xml:space="preserve"> PRIVATE "&lt;INPUT TYPE=\"CHECKBOX\"&gt;" </w:instrText>
      </w:r>
      <w:r w:rsidRPr="00E43943">
        <w:rPr>
          <w:rFonts w:ascii="Times New Roman" w:hAnsi="Times New Roman" w:cs="Times New Roman"/>
          <w:color w:val="0000FF"/>
        </w:rPr>
        <w:fldChar w:fldCharType="end"/>
      </w:r>
      <w:r w:rsidRPr="00E43943">
        <w:rPr>
          <w:rFonts w:ascii="Times New Roman" w:hAnsi="Times New Roman" w:cs="Times New Roman"/>
          <w:color w:val="0000FF"/>
        </w:rPr>
        <w:instrText xml:space="preserve">MACROBUTTON HTMLDirect </w:instrText>
      </w:r>
      <w:r w:rsidR="00592D27">
        <w:rPr>
          <w:rFonts w:ascii="Times New Roman" w:hAnsi="Times New Roman" w:cs="Times New Roman"/>
          <w:color w:val="0000FF"/>
        </w:rPr>
        <w:pict w14:anchorId="2DFBD547">
          <v:shape id="_x0000_i1026" type="#_x0000_t75" style="width:15.75pt;height:15.75pt">
            <v:imagedata r:id="rId6" o:title=""/>
          </v:shape>
        </w:pict>
      </w:r>
      <w:r w:rsidRPr="00E43943">
        <w:rPr>
          <w:rFonts w:ascii="Times New Roman" w:hAnsi="Times New Roman" w:cs="Times New Roman"/>
          <w:color w:val="0000FF"/>
        </w:rPr>
        <w:fldChar w:fldCharType="end"/>
      </w:r>
      <w:r w:rsidRPr="00E43943">
        <w:rPr>
          <w:rFonts w:ascii="Times New Roman" w:hAnsi="Times New Roman" w:cs="Times New Roman"/>
          <w:color w:val="0000FF"/>
        </w:rPr>
        <w:t xml:space="preserve"> </w:t>
      </w:r>
      <w:r w:rsidR="00711AA1" w:rsidRPr="00E43943">
        <w:rPr>
          <w:rFonts w:ascii="Times New Roman" w:hAnsi="Times New Roman" w:cs="Times New Roman"/>
          <w:color w:val="0000FF"/>
        </w:rPr>
        <w:t xml:space="preserve">   </w:t>
      </w:r>
      <w:r w:rsidRPr="00E43943">
        <w:rPr>
          <w:rFonts w:ascii="Times New Roman" w:hAnsi="Times New Roman" w:cs="Times New Roman"/>
          <w:color w:val="0000FF"/>
        </w:rPr>
        <w:t>R</w:t>
      </w:r>
      <w:r w:rsidR="00711AA1" w:rsidRPr="00E43943">
        <w:rPr>
          <w:rFonts w:ascii="Times New Roman" w:hAnsi="Times New Roman" w:cs="Times New Roman"/>
          <w:color w:val="0000FF"/>
        </w:rPr>
        <w:t>equest Payment of invoice to:</w:t>
      </w:r>
      <w:r w:rsidR="00711AA1" w:rsidRPr="00E43943">
        <w:rPr>
          <w:rFonts w:ascii="Times New Roman" w:hAnsi="Times New Roman" w:cs="Times New Roman"/>
          <w:color w:val="0000FF"/>
        </w:rPr>
        <w:tab/>
        <w:t xml:space="preserve">  </w:t>
      </w:r>
      <w:r w:rsidRPr="00E43943">
        <w:rPr>
          <w:rFonts w:ascii="Times New Roman" w:hAnsi="Times New Roman" w:cs="Times New Roman"/>
          <w:color w:val="0000FF"/>
        </w:rPr>
        <w:t>___________________</w:t>
      </w:r>
      <w:r w:rsidR="00711AA1" w:rsidRPr="00E43943">
        <w:rPr>
          <w:rFonts w:ascii="Times New Roman" w:hAnsi="Times New Roman" w:cs="Times New Roman"/>
          <w:color w:val="0000FF"/>
        </w:rPr>
        <w:t>_____________________</w:t>
      </w:r>
    </w:p>
    <w:p w14:paraId="172E31CC" w14:textId="77777777" w:rsidR="002F033D" w:rsidRPr="00E43943" w:rsidRDefault="002F033D" w:rsidP="002F033D">
      <w:pPr>
        <w:ind w:left="720"/>
        <w:rPr>
          <w:rFonts w:ascii="Times New Roman" w:hAnsi="Times New Roman" w:cs="Times New Roman"/>
          <w:color w:val="0000FF"/>
        </w:rPr>
      </w:pPr>
    </w:p>
    <w:p w14:paraId="6239134C" w14:textId="77777777" w:rsidR="002F033D" w:rsidRPr="00E43943" w:rsidRDefault="00711AA1" w:rsidP="002F033D">
      <w:pPr>
        <w:ind w:left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  <w:t xml:space="preserve">  </w:t>
      </w:r>
      <w:r w:rsidR="002F033D" w:rsidRPr="00E43943">
        <w:rPr>
          <w:rFonts w:ascii="Times New Roman" w:hAnsi="Times New Roman" w:cs="Times New Roman"/>
          <w:color w:val="0000FF"/>
        </w:rPr>
        <w:t>___________________</w:t>
      </w:r>
      <w:r w:rsidRPr="00E43943">
        <w:rPr>
          <w:rFonts w:ascii="Times New Roman" w:hAnsi="Times New Roman" w:cs="Times New Roman"/>
          <w:color w:val="0000FF"/>
        </w:rPr>
        <w:t>_____________________</w:t>
      </w:r>
    </w:p>
    <w:p w14:paraId="42A624F0" w14:textId="77777777" w:rsidR="002F033D" w:rsidRPr="00E43943" w:rsidRDefault="002F033D" w:rsidP="002F033D">
      <w:pPr>
        <w:ind w:left="720"/>
        <w:rPr>
          <w:rFonts w:ascii="Times New Roman" w:hAnsi="Times New Roman" w:cs="Times New Roman"/>
          <w:color w:val="0000FF"/>
        </w:rPr>
      </w:pPr>
    </w:p>
    <w:p w14:paraId="7AE3D091" w14:textId="77777777" w:rsidR="002F033D" w:rsidRPr="00E43943" w:rsidRDefault="00711AA1" w:rsidP="002F033D">
      <w:pPr>
        <w:ind w:left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  <w:t xml:space="preserve">  </w:t>
      </w:r>
      <w:r w:rsidR="002F033D" w:rsidRPr="00E43943">
        <w:rPr>
          <w:rFonts w:ascii="Times New Roman" w:hAnsi="Times New Roman" w:cs="Times New Roman"/>
          <w:color w:val="0000FF"/>
        </w:rPr>
        <w:t>___________________</w:t>
      </w:r>
      <w:r w:rsidRPr="00E43943">
        <w:rPr>
          <w:rFonts w:ascii="Times New Roman" w:hAnsi="Times New Roman" w:cs="Times New Roman"/>
          <w:color w:val="0000FF"/>
        </w:rPr>
        <w:t>_____________________</w:t>
      </w:r>
    </w:p>
    <w:p w14:paraId="10C55286" w14:textId="77777777" w:rsidR="002F033D" w:rsidRPr="00E43943" w:rsidRDefault="002F033D" w:rsidP="002F033D">
      <w:pPr>
        <w:ind w:left="720"/>
        <w:rPr>
          <w:rFonts w:ascii="Times New Roman" w:hAnsi="Times New Roman" w:cs="Times New Roman"/>
          <w:color w:val="0000FF"/>
        </w:rPr>
      </w:pPr>
    </w:p>
    <w:p w14:paraId="7CFB9E4A" w14:textId="77777777" w:rsidR="002F033D" w:rsidRPr="00E43943" w:rsidRDefault="00711AA1" w:rsidP="00711AA1">
      <w:pPr>
        <w:ind w:left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  <w:t xml:space="preserve">  </w:t>
      </w:r>
      <w:r w:rsidR="002F033D" w:rsidRPr="00E43943">
        <w:rPr>
          <w:rFonts w:ascii="Times New Roman" w:hAnsi="Times New Roman" w:cs="Times New Roman"/>
          <w:color w:val="0000FF"/>
        </w:rPr>
        <w:t>___________________</w:t>
      </w:r>
      <w:r w:rsidRPr="00E43943">
        <w:rPr>
          <w:rFonts w:ascii="Times New Roman" w:hAnsi="Times New Roman" w:cs="Times New Roman"/>
          <w:color w:val="0000FF"/>
        </w:rPr>
        <w:t>_____________________</w:t>
      </w:r>
    </w:p>
    <w:p w14:paraId="5BF48540" w14:textId="77777777" w:rsidR="002F033D" w:rsidRPr="00E43943" w:rsidRDefault="002F033D" w:rsidP="002F033D">
      <w:pPr>
        <w:ind w:left="720"/>
        <w:rPr>
          <w:rFonts w:ascii="Times New Roman" w:hAnsi="Times New Roman" w:cs="Times New Roman"/>
          <w:color w:val="0000FF"/>
        </w:rPr>
      </w:pPr>
    </w:p>
    <w:p w14:paraId="4EA8D891" w14:textId="77777777" w:rsidR="002F033D" w:rsidRPr="00E43943" w:rsidRDefault="002F033D" w:rsidP="002F033D">
      <w:pPr>
        <w:rPr>
          <w:rFonts w:ascii="Times New Roman" w:hAnsi="Times New Roman" w:cs="Times New Roman"/>
          <w:i/>
          <w:color w:val="0000FF"/>
        </w:rPr>
      </w:pPr>
      <w:r w:rsidRPr="00E43943">
        <w:rPr>
          <w:rFonts w:ascii="Times New Roman" w:hAnsi="Times New Roman" w:cs="Times New Roman"/>
          <w:i/>
          <w:color w:val="0000FF"/>
        </w:rPr>
        <w:t>Please itemize expenses below:</w:t>
      </w:r>
    </w:p>
    <w:p w14:paraId="3E89173B" w14:textId="77777777" w:rsidR="002F033D" w:rsidRPr="00E43943" w:rsidRDefault="002F033D" w:rsidP="002F033D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484"/>
        <w:gridCol w:w="1836"/>
        <w:gridCol w:w="1620"/>
        <w:gridCol w:w="1710"/>
        <w:gridCol w:w="1800"/>
      </w:tblGrid>
      <w:tr w:rsidR="002F033D" w:rsidRPr="00E43943" w14:paraId="4624DB42" w14:textId="77777777" w:rsidTr="004E63FC">
        <w:tc>
          <w:tcPr>
            <w:tcW w:w="1188" w:type="dxa"/>
          </w:tcPr>
          <w:p w14:paraId="2C4D0322" w14:textId="77777777"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Line Item</w:t>
            </w:r>
          </w:p>
        </w:tc>
        <w:tc>
          <w:tcPr>
            <w:tcW w:w="2484" w:type="dxa"/>
          </w:tcPr>
          <w:p w14:paraId="217DFAE2" w14:textId="77777777" w:rsidR="004E63FC" w:rsidRPr="00E43943" w:rsidRDefault="004E63FC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14:paraId="790E672C" w14:textId="77777777"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Purpose of Expense</w:t>
            </w:r>
          </w:p>
        </w:tc>
        <w:tc>
          <w:tcPr>
            <w:tcW w:w="1836" w:type="dxa"/>
          </w:tcPr>
          <w:p w14:paraId="3898F03B" w14:textId="77777777"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Budget Category</w:t>
            </w:r>
          </w:p>
        </w:tc>
        <w:tc>
          <w:tcPr>
            <w:tcW w:w="1620" w:type="dxa"/>
          </w:tcPr>
          <w:p w14:paraId="5E44DAFA" w14:textId="77777777"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14:paraId="129196F8" w14:textId="77777777"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Sales Tax</w:t>
            </w:r>
          </w:p>
        </w:tc>
        <w:tc>
          <w:tcPr>
            <w:tcW w:w="1710" w:type="dxa"/>
          </w:tcPr>
          <w:p w14:paraId="76595C04" w14:textId="77777777"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14:paraId="5D2C00EF" w14:textId="77777777"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Amount</w:t>
            </w:r>
          </w:p>
        </w:tc>
        <w:tc>
          <w:tcPr>
            <w:tcW w:w="1800" w:type="dxa"/>
          </w:tcPr>
          <w:p w14:paraId="7C2CB7D9" w14:textId="77777777"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14:paraId="5A95F6AB" w14:textId="77777777"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Total</w:t>
            </w:r>
          </w:p>
        </w:tc>
      </w:tr>
      <w:tr w:rsidR="002F033D" w:rsidRPr="00E43943" w14:paraId="414C8734" w14:textId="77777777" w:rsidTr="004E63FC">
        <w:tc>
          <w:tcPr>
            <w:tcW w:w="1188" w:type="dxa"/>
          </w:tcPr>
          <w:p w14:paraId="0EFC445A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</w:tcPr>
          <w:p w14:paraId="7ED6EE35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</w:tcPr>
          <w:p w14:paraId="167D6C54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</w:tcPr>
          <w:p w14:paraId="64B19CC5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</w:tcPr>
          <w:p w14:paraId="0CD80BA2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14:paraId="57430610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14:paraId="4AFFC5FA" w14:textId="77777777" w:rsidTr="004E63FC">
        <w:tc>
          <w:tcPr>
            <w:tcW w:w="1188" w:type="dxa"/>
          </w:tcPr>
          <w:p w14:paraId="2FEBA53E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</w:tcPr>
          <w:p w14:paraId="7E2EFCB5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</w:tcPr>
          <w:p w14:paraId="6BA1AD01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</w:tcPr>
          <w:p w14:paraId="3476E5F1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</w:tcPr>
          <w:p w14:paraId="50601BA7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14:paraId="1211ABFD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14:paraId="0063A4C3" w14:textId="77777777" w:rsidTr="004E63FC">
        <w:tc>
          <w:tcPr>
            <w:tcW w:w="1188" w:type="dxa"/>
          </w:tcPr>
          <w:p w14:paraId="515AE315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</w:tcPr>
          <w:p w14:paraId="26C67F9C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</w:tcPr>
          <w:p w14:paraId="281A5B7D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</w:tcPr>
          <w:p w14:paraId="16349FC2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</w:tcPr>
          <w:p w14:paraId="7BE184AE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14:paraId="15ABF1B0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14:paraId="7E53A7E5" w14:textId="77777777" w:rsidTr="004E63FC">
        <w:tc>
          <w:tcPr>
            <w:tcW w:w="1188" w:type="dxa"/>
          </w:tcPr>
          <w:p w14:paraId="09B48CAF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</w:tcPr>
          <w:p w14:paraId="6E85BFC2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</w:tcPr>
          <w:p w14:paraId="1C1A67CF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</w:tcPr>
          <w:p w14:paraId="3C0D41F2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</w:tcPr>
          <w:p w14:paraId="63A7C145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14:paraId="35AE6489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14:paraId="760ADD2E" w14:textId="77777777" w:rsidTr="004E63FC">
        <w:tc>
          <w:tcPr>
            <w:tcW w:w="1188" w:type="dxa"/>
            <w:tcBorders>
              <w:bottom w:val="single" w:sz="4" w:space="0" w:color="auto"/>
            </w:tcBorders>
          </w:tcPr>
          <w:p w14:paraId="6A5CEB02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09B09E72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7BB3269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89CC6C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</w:tcPr>
          <w:p w14:paraId="187422C1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14:paraId="3A65FF95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14:paraId="26B13720" w14:textId="77777777" w:rsidTr="004E63FC">
        <w:tc>
          <w:tcPr>
            <w:tcW w:w="1188" w:type="dxa"/>
            <w:tcBorders>
              <w:bottom w:val="single" w:sz="4" w:space="0" w:color="auto"/>
            </w:tcBorders>
          </w:tcPr>
          <w:p w14:paraId="19D416B0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787723D8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DA7015E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AEC3C34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3CE748D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5A2103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14:paraId="22BBA6E7" w14:textId="77777777" w:rsidTr="004E63FC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C8197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47C2F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FA80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E30221" w14:textId="77777777"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i/>
                <w:color w:val="0000FF"/>
              </w:rPr>
              <w:t>Total: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FD568C1" w14:textId="77777777"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14:paraId="692099DD" w14:textId="77777777" w:rsidR="002F033D" w:rsidRPr="00E43943" w:rsidRDefault="00C8704D" w:rsidP="002F033D">
            <w:pPr>
              <w:rPr>
                <w:rFonts w:ascii="Times New Roman" w:hAnsi="Times New Roman" w:cs="Times New Roman"/>
                <w:color w:val="0000FF"/>
              </w:rPr>
            </w:pPr>
            <w:r w:rsidRPr="00E43943">
              <w:rPr>
                <w:rFonts w:ascii="Times New Roman" w:hAnsi="Times New Roman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1CFB9" wp14:editId="5EFAB842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23825</wp:posOffset>
                      </wp:positionV>
                      <wp:extent cx="342900" cy="1"/>
                      <wp:effectExtent l="76200" t="101600" r="0" b="1778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724EDB" id="Straight Arrow Connector 17" o:spid="_x0000_s1026" type="#_x0000_t32" style="position:absolute;margin-left:89.1pt;margin-top:9.75pt;width:27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13FEA9D0" w14:textId="77777777" w:rsidR="002F033D" w:rsidRPr="00E43943" w:rsidRDefault="002F033D" w:rsidP="002F033D">
      <w:pPr>
        <w:rPr>
          <w:rFonts w:ascii="Times New Roman" w:hAnsi="Times New Roman" w:cs="Times New Roman"/>
          <w:color w:val="0000FF"/>
        </w:rPr>
      </w:pPr>
    </w:p>
    <w:p w14:paraId="2BC54563" w14:textId="77777777" w:rsidR="00C8704D" w:rsidRPr="00E43943" w:rsidRDefault="00C8704D" w:rsidP="00711A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E43943">
        <w:rPr>
          <w:rFonts w:ascii="Times New Roman" w:hAnsi="Times New Roman" w:cs="Times New Roman"/>
          <w:color w:val="0000FF"/>
          <w:sz w:val="20"/>
          <w:szCs w:val="20"/>
        </w:rPr>
        <w:t>***Receipts and/or detailed invoices and an authorizing signature are required before payment can be made</w:t>
      </w:r>
      <w:r w:rsidR="00711AA1" w:rsidRPr="00E43943">
        <w:rPr>
          <w:rFonts w:ascii="Times New Roman" w:hAnsi="Times New Roman" w:cs="Times New Roman"/>
          <w:color w:val="0000FF"/>
          <w:sz w:val="20"/>
          <w:szCs w:val="20"/>
        </w:rPr>
        <w:t>. *</w:t>
      </w:r>
      <w:r w:rsidRPr="00E43943">
        <w:rPr>
          <w:rFonts w:ascii="Times New Roman" w:hAnsi="Times New Roman" w:cs="Times New Roman"/>
          <w:color w:val="0000FF"/>
          <w:sz w:val="20"/>
          <w:szCs w:val="20"/>
        </w:rPr>
        <w:t>**</w:t>
      </w:r>
    </w:p>
    <w:p w14:paraId="4A03C2FA" w14:textId="77777777" w:rsidR="00C8704D" w:rsidRPr="00E43943" w:rsidRDefault="00C8704D" w:rsidP="00C8704D">
      <w:pPr>
        <w:rPr>
          <w:rFonts w:ascii="Times New Roman" w:hAnsi="Times New Roman" w:cs="Times New Roman"/>
          <w:color w:val="0000FF"/>
        </w:rPr>
      </w:pPr>
    </w:p>
    <w:p w14:paraId="0D5BCCC3" w14:textId="77777777" w:rsidR="00C8704D" w:rsidRPr="00E43943" w:rsidRDefault="00C8704D" w:rsidP="00C8704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>Authorized by:  _______________</w:t>
      </w:r>
      <w:r w:rsidR="00711AA1" w:rsidRPr="00E43943">
        <w:rPr>
          <w:rFonts w:ascii="Times New Roman" w:hAnsi="Times New Roman" w:cs="Times New Roman"/>
          <w:color w:val="0000FF"/>
        </w:rPr>
        <w:t>_______________________________</w:t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  <w:t>Date:  _</w:t>
      </w:r>
      <w:r w:rsidR="00711AA1" w:rsidRPr="00E43943">
        <w:rPr>
          <w:rFonts w:ascii="Times New Roman" w:hAnsi="Times New Roman" w:cs="Times New Roman"/>
          <w:color w:val="0000FF"/>
        </w:rPr>
        <w:t>________________</w:t>
      </w:r>
    </w:p>
    <w:p w14:paraId="15CB0373" w14:textId="77777777" w:rsidR="00C8704D" w:rsidRPr="00E43943" w:rsidRDefault="00C8704D" w:rsidP="00C8704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="00711AA1" w:rsidRPr="00E43943">
        <w:rPr>
          <w:rFonts w:ascii="Times New Roman" w:hAnsi="Times New Roman" w:cs="Times New Roman"/>
          <w:color w:val="0000FF"/>
        </w:rPr>
        <w:t xml:space="preserve">             </w:t>
      </w:r>
      <w:r w:rsidRPr="00E43943">
        <w:rPr>
          <w:rFonts w:ascii="Times New Roman" w:hAnsi="Times New Roman" w:cs="Times New Roman"/>
          <w:color w:val="0000FF"/>
        </w:rPr>
        <w:t>(Pres. Or Pres. Elect)</w:t>
      </w:r>
    </w:p>
    <w:p w14:paraId="28500581" w14:textId="77777777" w:rsidR="00C8704D" w:rsidRPr="00E43943" w:rsidRDefault="00C8704D" w:rsidP="00C8704D">
      <w:pPr>
        <w:rPr>
          <w:rFonts w:ascii="Times New Roman" w:hAnsi="Times New Roman" w:cs="Times New Roman"/>
          <w:color w:val="0000FF"/>
        </w:rPr>
      </w:pPr>
    </w:p>
    <w:p w14:paraId="20EFFE95" w14:textId="7428042D" w:rsidR="00711AA1" w:rsidRPr="00946937" w:rsidRDefault="00C8704D" w:rsidP="00C8704D">
      <w:pPr>
        <w:rPr>
          <w:color w:val="0000FF"/>
        </w:rPr>
      </w:pPr>
      <w:r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This form needs to be turned in to the Treasurer.  </w:t>
      </w:r>
      <w:r w:rsidR="00711AA1" w:rsidRPr="00E43943">
        <w:rPr>
          <w:rFonts w:ascii="Times New Roman" w:hAnsi="Times New Roman" w:cs="Times New Roman"/>
          <w:color w:val="0000FF"/>
          <w:sz w:val="20"/>
          <w:szCs w:val="20"/>
        </w:rPr>
        <w:t>Reimbursement</w:t>
      </w:r>
      <w:r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requests will be collected 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>as submitted and checks will be issued at Executive Board meetings (2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  <w:vertAlign w:val="superscript"/>
        </w:rPr>
        <w:t>nd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Thursday of the month) or on the 30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  <w:vertAlign w:val="superscript"/>
        </w:rPr>
        <w:t>th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of each month</w:t>
      </w:r>
      <w:r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. 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 P</w:t>
      </w:r>
      <w:r w:rsidRPr="00E43943">
        <w:rPr>
          <w:rFonts w:ascii="Times New Roman" w:hAnsi="Times New Roman" w:cs="Times New Roman"/>
          <w:color w:val="0000FF"/>
          <w:sz w:val="20"/>
          <w:szCs w:val="20"/>
        </w:rPr>
        <w:t>lease contact the treasurer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>,</w:t>
      </w:r>
      <w:r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at </w:t>
      </w:r>
      <w:r w:rsidR="00592D27">
        <w:rPr>
          <w:rFonts w:ascii="Times New Roman" w:hAnsi="Times New Roman" w:cs="Times New Roman"/>
          <w:color w:val="0000FF"/>
          <w:sz w:val="20"/>
          <w:szCs w:val="20"/>
        </w:rPr>
        <w:t>hresptatreasurer@gmail.com</w:t>
      </w:r>
      <w:bookmarkStart w:id="0" w:name="_GoBack"/>
      <w:bookmarkEnd w:id="0"/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should you have any questions.</w:t>
      </w:r>
    </w:p>
    <w:p w14:paraId="32065001" w14:textId="77777777" w:rsidR="00711AA1" w:rsidRPr="00E43943" w:rsidRDefault="009A6A2B" w:rsidP="00C8704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7BA3D4" wp14:editId="4948CC6A">
                <wp:simplePos x="0" y="0"/>
                <wp:positionH relativeFrom="column">
                  <wp:posOffset>342900</wp:posOffset>
                </wp:positionH>
                <wp:positionV relativeFrom="paragraph">
                  <wp:posOffset>113665</wp:posOffset>
                </wp:positionV>
                <wp:extent cx="6400800" cy="1257300"/>
                <wp:effectExtent l="0" t="0" r="25400" b="381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D487" w14:textId="77777777" w:rsidR="009A6A2B" w:rsidRPr="00E43943" w:rsidRDefault="009A6A2B">
                            <w:pPr>
                              <w:rPr>
                                <w:i/>
                                <w:color w:val="0000FF"/>
                              </w:rPr>
                            </w:pPr>
                            <w:r w:rsidRPr="00E43943">
                              <w:rPr>
                                <w:i/>
                                <w:color w:val="0000FF"/>
                              </w:rPr>
                              <w:t>For Treasurer’s Use Only:</w:t>
                            </w:r>
                          </w:p>
                          <w:p w14:paraId="34A4069A" w14:textId="77777777" w:rsidR="009A6A2B" w:rsidRPr="00E43943" w:rsidRDefault="009A6A2B">
                            <w:pPr>
                              <w:rPr>
                                <w:i/>
                                <w:color w:val="0000FF"/>
                              </w:rPr>
                            </w:pPr>
                          </w:p>
                          <w:p w14:paraId="139E0755" w14:textId="77777777" w:rsidR="009A6A2B" w:rsidRPr="00E43943" w:rsidRDefault="009A6A2B">
                            <w:pPr>
                              <w:rPr>
                                <w:i/>
                                <w:color w:val="0000FF"/>
                              </w:rPr>
                            </w:pPr>
                            <w:r w:rsidRPr="00E43943">
                              <w:rPr>
                                <w:i/>
                                <w:color w:val="0000FF"/>
                              </w:rPr>
                              <w:t>Check number:  _______________________ Date Paid:  _____________________</w:t>
                            </w:r>
                            <w:r w:rsidRPr="00E43943">
                              <w:rPr>
                                <w:i/>
                                <w:color w:val="0000FF"/>
                              </w:rPr>
                              <w:tab/>
                              <w:t>Amount:  ______________</w:t>
                            </w:r>
                          </w:p>
                          <w:p w14:paraId="308C0300" w14:textId="77777777" w:rsidR="009A6A2B" w:rsidRPr="00E43943" w:rsidRDefault="009A6A2B">
                            <w:pPr>
                              <w:rPr>
                                <w:i/>
                                <w:color w:val="0000FF"/>
                              </w:rPr>
                            </w:pPr>
                          </w:p>
                          <w:p w14:paraId="065BD68B" w14:textId="77777777" w:rsidR="009A6A2B" w:rsidRPr="00E43943" w:rsidRDefault="009A6A2B">
                            <w:pPr>
                              <w:rPr>
                                <w:i/>
                                <w:color w:val="0000FF"/>
                              </w:rPr>
                            </w:pPr>
                            <w:r w:rsidRPr="00E43943">
                              <w:rPr>
                                <w:i/>
                                <w:color w:val="0000FF"/>
                              </w:rPr>
                              <w:t>Treasurer’s sign off:  ________________________________ Date: 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BA3D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pt;margin-top:8.95pt;width:7in;height:9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" filled="f" strokecolor="black [3213]" strokeweight="1.5pt">
                <v:textbox>
                  <w:txbxContent>
                    <w:p w14:paraId="08D6D487" w14:textId="77777777" w:rsidR="009A6A2B" w:rsidRPr="00E43943" w:rsidRDefault="009A6A2B">
                      <w:pPr>
                        <w:rPr>
                          <w:i/>
                          <w:color w:val="0000FF"/>
                        </w:rPr>
                      </w:pPr>
                      <w:r w:rsidRPr="00E43943">
                        <w:rPr>
                          <w:i/>
                          <w:color w:val="0000FF"/>
                        </w:rPr>
                        <w:t>For Treasurer’s Use Only:</w:t>
                      </w:r>
                    </w:p>
                    <w:p w14:paraId="34A4069A" w14:textId="77777777" w:rsidR="009A6A2B" w:rsidRPr="00E43943" w:rsidRDefault="009A6A2B">
                      <w:pPr>
                        <w:rPr>
                          <w:i/>
                          <w:color w:val="0000FF"/>
                        </w:rPr>
                      </w:pPr>
                    </w:p>
                    <w:p w14:paraId="139E0755" w14:textId="77777777" w:rsidR="009A6A2B" w:rsidRPr="00E43943" w:rsidRDefault="009A6A2B">
                      <w:pPr>
                        <w:rPr>
                          <w:i/>
                          <w:color w:val="0000FF"/>
                        </w:rPr>
                      </w:pPr>
                      <w:r w:rsidRPr="00E43943">
                        <w:rPr>
                          <w:i/>
                          <w:color w:val="0000FF"/>
                        </w:rPr>
                        <w:t>Check number:  _______________________ Date Paid:  _____________________</w:t>
                      </w:r>
                      <w:r w:rsidRPr="00E43943">
                        <w:rPr>
                          <w:i/>
                          <w:color w:val="0000FF"/>
                        </w:rPr>
                        <w:tab/>
                        <w:t>Amount:  ______________</w:t>
                      </w:r>
                    </w:p>
                    <w:p w14:paraId="308C0300" w14:textId="77777777" w:rsidR="009A6A2B" w:rsidRPr="00E43943" w:rsidRDefault="009A6A2B">
                      <w:pPr>
                        <w:rPr>
                          <w:i/>
                          <w:color w:val="0000FF"/>
                        </w:rPr>
                      </w:pPr>
                    </w:p>
                    <w:p w14:paraId="065BD68B" w14:textId="77777777" w:rsidR="009A6A2B" w:rsidRPr="00E43943" w:rsidRDefault="009A6A2B">
                      <w:pPr>
                        <w:rPr>
                          <w:i/>
                          <w:color w:val="0000FF"/>
                        </w:rPr>
                      </w:pPr>
                      <w:r w:rsidRPr="00E43943">
                        <w:rPr>
                          <w:i/>
                          <w:color w:val="0000FF"/>
                        </w:rPr>
                        <w:t>Treasurer’s sign off:  ________________________________ Date: 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73800D8" w14:textId="77777777" w:rsidR="002F033D" w:rsidRPr="00E43943" w:rsidRDefault="002F033D" w:rsidP="00C8704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 xml:space="preserve"> </w:t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</w:p>
    <w:p w14:paraId="7A852712" w14:textId="77777777" w:rsidR="009A6A2B" w:rsidRPr="00E43943" w:rsidRDefault="009A6A2B" w:rsidP="00C8704D">
      <w:pPr>
        <w:rPr>
          <w:rFonts w:ascii="Times New Roman" w:hAnsi="Times New Roman" w:cs="Times New Roman"/>
          <w:color w:val="0000FF"/>
        </w:rPr>
      </w:pPr>
    </w:p>
    <w:p w14:paraId="6138DE1D" w14:textId="77777777" w:rsidR="009A6A2B" w:rsidRPr="00E43943" w:rsidRDefault="009A6A2B" w:rsidP="00C8704D">
      <w:pPr>
        <w:rPr>
          <w:rFonts w:ascii="Times New Roman" w:hAnsi="Times New Roman" w:cs="Times New Roman"/>
          <w:color w:val="0000FF"/>
        </w:rPr>
      </w:pPr>
    </w:p>
    <w:p w14:paraId="5DADF30C" w14:textId="77777777" w:rsidR="009A6A2B" w:rsidRPr="00E43943" w:rsidRDefault="009A6A2B" w:rsidP="00C8704D">
      <w:pPr>
        <w:rPr>
          <w:rFonts w:ascii="Times New Roman" w:hAnsi="Times New Roman" w:cs="Times New Roman"/>
          <w:color w:val="0000FF"/>
        </w:rPr>
      </w:pPr>
    </w:p>
    <w:p w14:paraId="7551FE81" w14:textId="77777777" w:rsidR="009A6A2B" w:rsidRPr="00E43943" w:rsidRDefault="009A6A2B" w:rsidP="00C8704D">
      <w:pPr>
        <w:rPr>
          <w:rFonts w:ascii="Times New Roman" w:hAnsi="Times New Roman" w:cs="Times New Roman"/>
          <w:color w:val="0000FF"/>
        </w:rPr>
      </w:pPr>
    </w:p>
    <w:p w14:paraId="659D9153" w14:textId="77777777" w:rsidR="009A6A2B" w:rsidRPr="00E43943" w:rsidRDefault="009A6A2B" w:rsidP="00C8704D">
      <w:pPr>
        <w:rPr>
          <w:rFonts w:ascii="Times New Roman" w:hAnsi="Times New Roman" w:cs="Times New Roman"/>
          <w:color w:val="0000FF"/>
        </w:rPr>
      </w:pPr>
    </w:p>
    <w:p w14:paraId="68DCFDBC" w14:textId="77777777" w:rsidR="002F033D" w:rsidRPr="00E43943" w:rsidRDefault="002F033D">
      <w:pPr>
        <w:pStyle w:val="z-BottomofForm"/>
        <w:rPr>
          <w:color w:val="0000FF"/>
        </w:rPr>
      </w:pPr>
      <w:r w:rsidRPr="00E43943">
        <w:rPr>
          <w:color w:val="0000FF"/>
        </w:rPr>
        <w:t>Bottom of Form</w:t>
      </w:r>
    </w:p>
    <w:sectPr w:rsidR="002F033D" w:rsidRPr="00E43943" w:rsidSect="004E63FC">
      <w:pgSz w:w="12240" w:h="15840"/>
      <w:pgMar w:top="576" w:right="288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33D"/>
    <w:rsid w:val="000667E7"/>
    <w:rsid w:val="00084A96"/>
    <w:rsid w:val="002F033D"/>
    <w:rsid w:val="004E63FC"/>
    <w:rsid w:val="00592D27"/>
    <w:rsid w:val="005A665B"/>
    <w:rsid w:val="006A5224"/>
    <w:rsid w:val="00711AA1"/>
    <w:rsid w:val="00946937"/>
    <w:rsid w:val="00972505"/>
    <w:rsid w:val="009A6A2B"/>
    <w:rsid w:val="00C8704D"/>
    <w:rsid w:val="00E4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72324B5"/>
  <w14:defaultImageDpi w14:val="300"/>
  <w15:docId w15:val="{13855ADA-1BF7-4A9D-AD14-5207251B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3D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0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033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0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033D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F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DBFEF-C01C-4EF1-85B7-B3C59979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a Faulkner</dc:creator>
  <cp:keywords/>
  <dc:description/>
  <cp:lastModifiedBy>Staci Outlaw</cp:lastModifiedBy>
  <cp:revision>2</cp:revision>
  <cp:lastPrinted>2013-09-11T22:03:00Z</cp:lastPrinted>
  <dcterms:created xsi:type="dcterms:W3CDTF">2018-08-29T10:54:00Z</dcterms:created>
  <dcterms:modified xsi:type="dcterms:W3CDTF">2018-08-29T10:54:00Z</dcterms:modified>
</cp:coreProperties>
</file>